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636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2"/>
      </w:tblGrid>
      <w:tr w:rsidR="003B7707" w:rsidRPr="00255F27" w:rsidTr="003B7707">
        <w:trPr>
          <w:trHeight w:val="567"/>
        </w:trPr>
        <w:tc>
          <w:tcPr>
            <w:tcW w:w="9692" w:type="dxa"/>
          </w:tcPr>
          <w:p w:rsidR="003B7707" w:rsidRPr="00255F27" w:rsidRDefault="003B7707" w:rsidP="003B7707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255F27">
              <w:rPr>
                <w:rFonts w:ascii="Arial" w:eastAsia="Times New Roman" w:hAnsi="Arial" w:cs="Arial"/>
                <w:b/>
                <w:lang w:eastAsia="it-IT"/>
              </w:rPr>
              <w:t>DICHIARAZIONE DI RINUNCIA AL CONTRIBUTO DEL PROPRIETARIO DELL’IMMOBILE IN CUI HA SEDE L’ATTIVITÀ ECONOMICA E PRODUTTIVA DELL’IMPRESA USUFRUTTUARIA/AFFITTUARIA/COMODATARIA</w:t>
            </w:r>
          </w:p>
        </w:tc>
      </w:tr>
    </w:tbl>
    <w:p w:rsidR="00F171F2" w:rsidRPr="00255F27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92"/>
      </w:tblGrid>
      <w:tr w:rsidR="00A07C45" w:rsidRPr="007416C7" w:rsidTr="005D33C2">
        <w:trPr>
          <w:trHeight w:val="4819"/>
        </w:trPr>
        <w:tc>
          <w:tcPr>
            <w:tcW w:w="9692" w:type="dxa"/>
          </w:tcPr>
          <w:p w:rsidR="00B02EFD" w:rsidRPr="007416C7" w:rsidRDefault="00B02EFD" w:rsidP="000D0603">
            <w:pPr>
              <w:pStyle w:val="XNormalepercompilazioneamano"/>
              <w:spacing w:before="240"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>Il/La sottoscritto/a________________________</w:t>
            </w:r>
            <w:r w:rsidR="007416C7">
              <w:rPr>
                <w:sz w:val="20"/>
                <w:szCs w:val="20"/>
              </w:rPr>
              <w:t>_______</w:t>
            </w:r>
            <w:r w:rsidRPr="007416C7">
              <w:rPr>
                <w:sz w:val="20"/>
                <w:szCs w:val="20"/>
              </w:rPr>
              <w:t>________ C.F.________________________</w:t>
            </w:r>
          </w:p>
          <w:p w:rsidR="00B02EFD" w:rsidRPr="007416C7" w:rsidRDefault="00B02EFD" w:rsidP="0079033F">
            <w:pPr>
              <w:pStyle w:val="XNormalepercompilazioneamano"/>
              <w:spacing w:before="0"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>nato/a a ____________________________ il ____________________ e residente in via_________________</w:t>
            </w:r>
            <w:r w:rsidR="007416C7">
              <w:rPr>
                <w:sz w:val="20"/>
                <w:szCs w:val="20"/>
              </w:rPr>
              <w:t>_____</w:t>
            </w:r>
            <w:r w:rsidRPr="007416C7">
              <w:rPr>
                <w:sz w:val="20"/>
                <w:szCs w:val="20"/>
              </w:rPr>
              <w:t xml:space="preserve">_________n.______Comune </w:t>
            </w:r>
            <w:r w:rsidR="00255F27" w:rsidRPr="007416C7">
              <w:rPr>
                <w:sz w:val="20"/>
                <w:szCs w:val="20"/>
              </w:rPr>
              <w:t>d</w:t>
            </w:r>
            <w:r w:rsidRPr="007416C7">
              <w:rPr>
                <w:sz w:val="20"/>
                <w:szCs w:val="20"/>
              </w:rPr>
              <w:t>i __________________ (Prov.)_______</w:t>
            </w:r>
          </w:p>
          <w:p w:rsidR="00367DEF" w:rsidRPr="007416C7" w:rsidRDefault="00B02EFD" w:rsidP="00315992">
            <w:pPr>
              <w:pStyle w:val="XNormalepercompilazioneamano"/>
              <w:spacing w:after="0" w:line="480" w:lineRule="auto"/>
              <w:ind w:left="164" w:right="306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CAP___________, documento di identità n.____________________ rilasciato da ________________________  il ________________________, scadenza __________________ </w:t>
            </w:r>
            <w:r w:rsidR="00367DEF" w:rsidRPr="007416C7">
              <w:rPr>
                <w:sz w:val="20"/>
                <w:szCs w:val="20"/>
              </w:rPr>
              <w:t>in qualità di:</w:t>
            </w:r>
          </w:p>
          <w:p w:rsidR="00367DEF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ind w:left="1309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67DEF"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67DEF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="00367DEF"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roprietario/a</w:t>
            </w:r>
          </w:p>
          <w:p w:rsidR="00367DEF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ind w:left="1309"/>
              <w:rPr>
                <w:rFonts w:ascii="Arial" w:hAnsi="Arial" w:cs="Arial"/>
                <w:sz w:val="20"/>
                <w:szCs w:val="20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67DEF"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67DEF" w:rsidRPr="007416C7">
              <w:rPr>
                <w:rFonts w:ascii="Arial" w:hAnsi="Arial" w:cs="Arial"/>
                <w:sz w:val="20"/>
                <w:szCs w:val="20"/>
              </w:rPr>
              <w:t>legale rappresentante/titolare dell’</w:t>
            </w:r>
            <w:r w:rsidR="00367DEF"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impresa</w:t>
            </w:r>
            <w:r w:rsidR="00367DEF" w:rsidRPr="007416C7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367DEF" w:rsidRPr="007416C7" w:rsidRDefault="00367DEF" w:rsidP="0012545D">
            <w:pPr>
              <w:pStyle w:val="Standard"/>
              <w:spacing w:line="360" w:lineRule="auto"/>
              <w:ind w:left="1309" w:firstLin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(</w:t>
            </w:r>
            <w:r w:rsidRPr="007416C7">
              <w:rPr>
                <w:rFonts w:ascii="Arial" w:hAnsi="Arial" w:cs="Arial"/>
                <w:i/>
                <w:iCs/>
                <w:sz w:val="20"/>
                <w:szCs w:val="20"/>
              </w:rPr>
              <w:t>Ditta/Ragione sociale/Denominazione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) CF/P.IVA _________________ </w:t>
            </w:r>
            <w:r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proprietaria</w:t>
            </w:r>
          </w:p>
          <w:p w:rsidR="00367DEF" w:rsidRPr="007416C7" w:rsidRDefault="00367DEF" w:rsidP="00315992">
            <w:pPr>
              <w:pStyle w:val="XNormalepercompilazioneamano"/>
              <w:spacing w:after="0" w:line="480" w:lineRule="auto"/>
              <w:ind w:left="164" w:right="306"/>
              <w:rPr>
                <w:sz w:val="20"/>
                <w:szCs w:val="20"/>
              </w:rPr>
            </w:pPr>
          </w:p>
          <w:p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 xml:space="preserve">dell’immobile </w:t>
            </w:r>
            <w:r w:rsidRPr="004410F8">
              <w:rPr>
                <w:rFonts w:ascii="Arial" w:hAnsi="Arial" w:cs="Arial"/>
                <w:sz w:val="20"/>
                <w:szCs w:val="20"/>
              </w:rPr>
              <w:t xml:space="preserve">danneggiato a </w:t>
            </w:r>
            <w:r w:rsidR="007D21E8" w:rsidRPr="004410F8">
              <w:rPr>
                <w:rFonts w:ascii="Arial" w:hAnsi="Arial" w:cs="Arial"/>
                <w:sz w:val="20"/>
                <w:szCs w:val="20"/>
              </w:rPr>
              <w:t>degli eventi sismici del 9 marzo 2023 con epicentro nel Comune di Umbertide</w:t>
            </w:r>
            <w:r w:rsidR="007D21E8" w:rsidRPr="004410F8">
              <w:rPr>
                <w:rFonts w:ascii="Arial" w:hAnsi="Arial" w:cs="Arial"/>
                <w:b/>
                <w:sz w:val="20"/>
                <w:szCs w:val="20"/>
              </w:rPr>
              <w:t xml:space="preserve"> (OCDPC n. 987/2023)</w:t>
            </w:r>
            <w:r w:rsidR="007D21E8" w:rsidRPr="004410F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7D21E8" w:rsidRPr="004410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10F8">
              <w:rPr>
                <w:rFonts w:ascii="Arial" w:hAnsi="Arial" w:cs="Arial"/>
                <w:sz w:val="20"/>
                <w:szCs w:val="20"/>
              </w:rPr>
              <w:t>contraddistinto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 al NCEU del Comune di___________</w:t>
            </w:r>
            <w:r w:rsidR="007416C7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7416C7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12545D" w:rsidRPr="007416C7" w:rsidRDefault="0012545D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con i seguenti </w:t>
            </w:r>
            <w:r w:rsidRPr="007416C7">
              <w:rPr>
                <w:b/>
                <w:bCs/>
                <w:sz w:val="20"/>
                <w:szCs w:val="20"/>
              </w:rPr>
              <w:t>identificativi catastali</w:t>
            </w:r>
            <w:r w:rsidRPr="007416C7">
              <w:rPr>
                <w:sz w:val="20"/>
                <w:szCs w:val="20"/>
              </w:rPr>
              <w:t>: Fg________ Mapp______ Sub______ Categoria catastale___________</w:t>
            </w:r>
            <w:r w:rsidR="00E14CC3" w:rsidRPr="007416C7">
              <w:rPr>
                <w:sz w:val="20"/>
                <w:szCs w:val="20"/>
              </w:rPr>
              <w:t xml:space="preserve">, </w:t>
            </w:r>
            <w:r w:rsidRPr="007416C7">
              <w:rPr>
                <w:sz w:val="20"/>
                <w:szCs w:val="20"/>
              </w:rPr>
              <w:t>costituente alla data dell’evento calamitoso:</w:t>
            </w:r>
          </w:p>
          <w:p w:rsidR="0012545D" w:rsidRPr="007416C7" w:rsidRDefault="002E0A6A" w:rsidP="00125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12545D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legale      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12545D" w:rsidRPr="007416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operativa</w:t>
            </w:r>
          </w:p>
          <w:p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dell’impresa (usufruttuaria/affittuaria/comodataria):________________</w:t>
            </w:r>
            <w:r w:rsid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</w:t>
            </w: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_____________________</w:t>
            </w:r>
          </w:p>
          <w:p w:rsidR="0012545D" w:rsidRPr="007416C7" w:rsidRDefault="0012545D" w:rsidP="0012545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(Ditta/Ragione sociale/Denominazione) CF/P.IVA____________</w:t>
            </w:r>
            <w:r w:rsidR="00255F27"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</w:t>
            </w:r>
            <w:r w:rsid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</w:t>
            </w:r>
            <w:r w:rsidR="00255F27"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</w:t>
            </w:r>
            <w:r w:rsidRPr="007416C7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_______________</w:t>
            </w:r>
            <w:r w:rsidRPr="007416C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301795" w:rsidRDefault="00301795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:rsidR="002F64FE" w:rsidRPr="007416C7" w:rsidRDefault="002F64FE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  <w:p w:rsidR="0012545D" w:rsidRPr="007416C7" w:rsidRDefault="00E14CC3" w:rsidP="0012545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7416C7">
              <w:rPr>
                <w:sz w:val="20"/>
                <w:szCs w:val="20"/>
              </w:rPr>
              <w:t xml:space="preserve">ed </w:t>
            </w:r>
            <w:r w:rsidR="0012545D" w:rsidRPr="007416C7">
              <w:rPr>
                <w:sz w:val="20"/>
                <w:szCs w:val="20"/>
              </w:rPr>
              <w:t>alla stessa concesso in forza dell’</w:t>
            </w:r>
            <w:r w:rsidR="00F740A5">
              <w:rPr>
                <w:sz w:val="20"/>
                <w:szCs w:val="20"/>
              </w:rPr>
              <w:t xml:space="preserve">/del </w:t>
            </w:r>
            <w:r w:rsidR="0012545D" w:rsidRPr="007416C7">
              <w:rPr>
                <w:sz w:val="20"/>
                <w:szCs w:val="20"/>
              </w:rPr>
              <w:t xml:space="preserve">atto/contratto </w:t>
            </w:r>
            <w:r w:rsidR="0012545D" w:rsidRPr="007416C7">
              <w:rPr>
                <w:i/>
                <w:sz w:val="20"/>
                <w:szCs w:val="20"/>
              </w:rPr>
              <w:t>(specificare la tipologia di atto/contratto: affitto, comodato, usufrutto, etc.)</w:t>
            </w:r>
            <w:r w:rsidR="0012545D" w:rsidRPr="007416C7">
              <w:rPr>
                <w:sz w:val="20"/>
                <w:szCs w:val="20"/>
              </w:rPr>
              <w:t xml:space="preserve"> __________________</w:t>
            </w:r>
            <w:r w:rsidR="00255F27" w:rsidRPr="007416C7">
              <w:rPr>
                <w:sz w:val="20"/>
                <w:szCs w:val="20"/>
              </w:rPr>
              <w:t>_</w:t>
            </w:r>
            <w:r w:rsidR="007416C7">
              <w:rPr>
                <w:sz w:val="20"/>
                <w:szCs w:val="20"/>
              </w:rPr>
              <w:t>______________</w:t>
            </w:r>
            <w:r w:rsidR="0012545D" w:rsidRPr="007416C7">
              <w:rPr>
                <w:sz w:val="20"/>
                <w:szCs w:val="20"/>
              </w:rPr>
              <w:t>sottoscritto in data ____________</w:t>
            </w:r>
            <w:r w:rsidR="00255F27" w:rsidRPr="007416C7">
              <w:rPr>
                <w:sz w:val="20"/>
                <w:szCs w:val="20"/>
              </w:rPr>
              <w:t>____</w:t>
            </w:r>
            <w:r w:rsidR="0012545D" w:rsidRPr="007416C7">
              <w:rPr>
                <w:sz w:val="20"/>
                <w:szCs w:val="20"/>
              </w:rPr>
              <w:t>______ Numero Repertorio _______________________registrato il ____________________ presso l’Ufficio delle entrate di_____________________</w:t>
            </w:r>
            <w:r w:rsidR="007416C7">
              <w:rPr>
                <w:sz w:val="20"/>
                <w:szCs w:val="20"/>
              </w:rPr>
              <w:t>________</w:t>
            </w:r>
            <w:r w:rsidR="0012545D" w:rsidRPr="007416C7">
              <w:rPr>
                <w:sz w:val="20"/>
                <w:szCs w:val="20"/>
              </w:rPr>
              <w:t>___</w:t>
            </w:r>
            <w:r w:rsidR="007416C7">
              <w:rPr>
                <w:sz w:val="20"/>
                <w:szCs w:val="20"/>
              </w:rPr>
              <w:t>__________</w:t>
            </w:r>
            <w:r w:rsidR="0012545D" w:rsidRPr="007416C7">
              <w:rPr>
                <w:sz w:val="20"/>
                <w:szCs w:val="20"/>
              </w:rPr>
              <w:t>___</w:t>
            </w:r>
            <w:r w:rsidR="00255F27" w:rsidRPr="007416C7">
              <w:rPr>
                <w:sz w:val="20"/>
                <w:szCs w:val="20"/>
              </w:rPr>
              <w:t xml:space="preserve"> </w:t>
            </w:r>
            <w:r w:rsidR="0012545D" w:rsidRPr="007416C7">
              <w:rPr>
                <w:sz w:val="20"/>
                <w:szCs w:val="20"/>
              </w:rPr>
              <w:t>con n. registro_____</w:t>
            </w:r>
            <w:r w:rsidR="00255F27" w:rsidRPr="007416C7">
              <w:rPr>
                <w:sz w:val="20"/>
                <w:szCs w:val="20"/>
              </w:rPr>
              <w:t>________________</w:t>
            </w:r>
          </w:p>
          <w:p w:rsidR="00255F27" w:rsidRDefault="00255F27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:rsidR="002F64FE" w:rsidRPr="007416C7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:rsidR="00255F27" w:rsidRPr="007416C7" w:rsidRDefault="00255F27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:rsidR="0079033F" w:rsidRDefault="00E14CC3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16C7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:rsidR="002F64FE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F64FE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F64FE" w:rsidRPr="007416C7" w:rsidRDefault="002F64FE" w:rsidP="0079033F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301795" w:rsidRPr="007416C7" w:rsidRDefault="00301795" w:rsidP="0079033F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F64FE" w:rsidRDefault="002F64FE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33C2" w:rsidRPr="007416C7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16C7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:rsidR="005D33C2" w:rsidRPr="007416C7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  <w:szCs w:val="20"/>
              </w:rPr>
            </w:pPr>
          </w:p>
          <w:p w:rsidR="000D0603" w:rsidRPr="007416C7" w:rsidRDefault="00301795" w:rsidP="00255F27">
            <w:pPr>
              <w:pStyle w:val="Standard"/>
              <w:numPr>
                <w:ilvl w:val="0"/>
                <w:numId w:val="7"/>
              </w:numPr>
              <w:overflowPunct w:val="0"/>
              <w:autoSpaceDE w:val="0"/>
              <w:spacing w:line="360" w:lineRule="auto"/>
              <w:ind w:left="589" w:right="163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di non avere nulla a pretendere per i danni all’immobile come sopra catastalmente identificato e di rinunciare al contributo</w:t>
            </w:r>
            <w:r w:rsidR="0079033F" w:rsidRPr="007416C7">
              <w:rPr>
                <w:rFonts w:ascii="Arial" w:hAnsi="Arial" w:cs="Arial"/>
                <w:sz w:val="20"/>
                <w:szCs w:val="20"/>
              </w:rPr>
              <w:t xml:space="preserve">, in quanto </w:t>
            </w:r>
            <w:r w:rsidRPr="007416C7">
              <w:rPr>
                <w:rFonts w:ascii="Arial" w:hAnsi="Arial" w:cs="Arial"/>
                <w:sz w:val="20"/>
                <w:szCs w:val="20"/>
              </w:rPr>
              <w:t>la relativa domanda è presentata dall’impresa usufruttuaria/affittuaria/comodataria sopra indicata che, autorizzata dal/dalla sottoscritto/a:</w:t>
            </w:r>
          </w:p>
          <w:p w:rsidR="000D0603" w:rsidRPr="007416C7" w:rsidRDefault="000D0603" w:rsidP="00F740A5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after="0" w:line="360" w:lineRule="auto"/>
              <w:ind w:left="2290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ha già fatto eseguire i lavori di ripristino e sostenuto la relativa spesa</w:t>
            </w:r>
            <w:r w:rsidR="00F740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D0603" w:rsidRDefault="000D0603" w:rsidP="00F740A5">
            <w:pPr>
              <w:pStyle w:val="Standard"/>
              <w:numPr>
                <w:ilvl w:val="0"/>
                <w:numId w:val="6"/>
              </w:numPr>
              <w:overflowPunct w:val="0"/>
              <w:autoSpaceDE w:val="0"/>
              <w:spacing w:after="0" w:line="360" w:lineRule="auto"/>
              <w:ind w:left="2290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farà eseguire i lavori di ripristino e sosterrà la relativa spesa</w:t>
            </w:r>
            <w:r w:rsidR="00F740A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740A5" w:rsidRPr="007416C7" w:rsidRDefault="00F740A5" w:rsidP="00F740A5">
            <w:pPr>
              <w:pStyle w:val="Standard"/>
              <w:overflowPunct w:val="0"/>
              <w:autoSpaceDE w:val="0"/>
              <w:spacing w:after="0" w:line="360" w:lineRule="auto"/>
              <w:ind w:left="2290" w:right="164" w:firstLine="0"/>
              <w:rPr>
                <w:rFonts w:ascii="Arial" w:hAnsi="Arial" w:cs="Arial"/>
                <w:sz w:val="20"/>
                <w:szCs w:val="20"/>
              </w:rPr>
            </w:pPr>
          </w:p>
          <w:p w:rsidR="00301795" w:rsidRPr="007416C7" w:rsidRDefault="00301795" w:rsidP="00F740A5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left="599" w:right="164" w:hanging="425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 xml:space="preserve">i beni mobili oggetto o strumentali all’esercizio dell’attività dell’impresa usufruttuaria/affittuaria/comodataria sopraindicata, distrutti o danneggiati ed ubicati alla data dell’evento calamitoso nell’immobile danneggiato, non erano di proprietà del/la 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 sottoscritto/a   </w:t>
            </w:r>
            <w:r w:rsidRPr="007416C7">
              <w:rPr>
                <w:rFonts w:ascii="Arial" w:hAnsi="Arial" w:cs="Arial"/>
                <w:sz w:val="20"/>
                <w:szCs w:val="20"/>
              </w:rPr>
              <w:t xml:space="preserve"> dell’impresa di cui il/la sottoscritto/a è il legale rappresentante/titolare. </w:t>
            </w:r>
          </w:p>
          <w:p w:rsidR="00255F27" w:rsidRPr="007416C7" w:rsidRDefault="00255F27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</w:p>
          <w:p w:rsidR="0079033F" w:rsidRDefault="000D0603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  <w:r w:rsidRPr="007416C7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  <w:r w:rsidR="00301795" w:rsidRPr="00741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F64FE" w:rsidRPr="007416C7" w:rsidRDefault="002F64FE" w:rsidP="00255F27">
            <w:pPr>
              <w:pStyle w:val="Standard"/>
              <w:overflowPunct w:val="0"/>
              <w:autoSpaceDE w:val="0"/>
              <w:spacing w:before="120" w:after="100" w:afterAutospacing="1" w:line="360" w:lineRule="auto"/>
              <w:ind w:left="164" w:right="164" w:firstLine="0"/>
              <w:rPr>
                <w:rFonts w:ascii="Arial" w:hAnsi="Arial" w:cs="Arial"/>
                <w:sz w:val="20"/>
                <w:szCs w:val="20"/>
              </w:rPr>
            </w:pPr>
          </w:p>
          <w:p w:rsidR="002F64FE" w:rsidRPr="001F22B3" w:rsidRDefault="002F64FE" w:rsidP="002F64FE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:rsidR="002F64FE" w:rsidRPr="001F22B3" w:rsidRDefault="002F64FE" w:rsidP="002F64FE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:rsidR="002F64FE" w:rsidRPr="001F22B3" w:rsidRDefault="002F64FE" w:rsidP="002F64FE">
            <w:pPr>
              <w:pStyle w:val="Corpodel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2F64FE" w:rsidRPr="001F22B3" w:rsidRDefault="000D0796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0796">
              <w:rPr>
                <w:rFonts w:ascii="Arial" w:hAnsi="Arial" w:cs="Arial"/>
                <w:noProof/>
                <w:sz w:val="20"/>
                <w:szCs w:val="20"/>
              </w:rPr>
              <w:pict>
                <v:line id="Immagine3" o:spid="_x0000_s2051" style="position:absolute;left:0;text-align:left;flip:y;z-index:-251657216;visibility:visible;mso-wrap-distance-left:0;mso-wrap-distance-right:0;mso-position-horizontal-relative:page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<w10:wrap type="topAndBottom" anchorx="page"/>
                </v:line>
              </w:pict>
            </w:r>
          </w:p>
          <w:p w:rsidR="002F64FE" w:rsidRPr="001F22B3" w:rsidRDefault="002F64FE" w:rsidP="002F64FE">
            <w:pPr>
              <w:pStyle w:val="Corpodeltesto"/>
              <w:ind w:left="408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E37EE2" w:rsidRPr="007416C7" w:rsidRDefault="000D0603" w:rsidP="000D0603">
            <w:pPr>
              <w:pStyle w:val="XNormalepercompilazioneamano"/>
              <w:tabs>
                <w:tab w:val="left" w:pos="3525"/>
              </w:tabs>
              <w:spacing w:after="0" w:line="480" w:lineRule="auto"/>
              <w:rPr>
                <w:sz w:val="20"/>
                <w:szCs w:val="20"/>
              </w:rPr>
            </w:pPr>
            <w:r w:rsidRPr="007416C7"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E691E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2"/>
      </w:tblGrid>
      <w:tr w:rsidR="00A07C45" w:rsidRPr="007416C7" w:rsidTr="000D0603">
        <w:trPr>
          <w:trHeight w:val="3047"/>
        </w:trPr>
        <w:tc>
          <w:tcPr>
            <w:tcW w:w="9722" w:type="dxa"/>
          </w:tcPr>
          <w:p w:rsidR="002F64FE" w:rsidRPr="001F22B3" w:rsidRDefault="002F64FE" w:rsidP="002F64FE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:rsidR="002F64FE" w:rsidRDefault="002F64FE" w:rsidP="002F64FE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:rsidR="00301795" w:rsidRDefault="00301795" w:rsidP="002F64FE">
            <w:pPr>
              <w:pStyle w:val="Default"/>
              <w:spacing w:before="120" w:line="360" w:lineRule="auto"/>
              <w:ind w:right="147"/>
              <w:jc w:val="both"/>
              <w:rPr>
                <w:b/>
                <w:bCs/>
                <w:sz w:val="20"/>
                <w:szCs w:val="20"/>
              </w:rPr>
            </w:pPr>
          </w:p>
          <w:p w:rsidR="002F64FE" w:rsidRPr="001F22B3" w:rsidRDefault="002F64FE" w:rsidP="002F64FE">
            <w:pPr>
              <w:pStyle w:val="Corpodel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:rsidR="002F64FE" w:rsidRPr="001F22B3" w:rsidRDefault="002F64FE" w:rsidP="002F64FE">
            <w:pPr>
              <w:pStyle w:val="Corpodel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:rsidR="00F473C2" w:rsidRDefault="00F473C2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F64FE" w:rsidRPr="002F64FE" w:rsidRDefault="000D0796" w:rsidP="002F64FE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0796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line id="_x0000_s2050" style="position:absolute;left:0;text-align:left;flip:y;z-index:-251655168;visibility:visible;mso-wrap-distance-left:0;mso-wrap-distance-right:0;mso-position-horizontal-relative:page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<w10:wrap type="topAndBottom" anchorx="page"/>
                </v:line>
              </w:pict>
            </w:r>
          </w:p>
        </w:tc>
      </w:tr>
    </w:tbl>
    <w:p w:rsidR="004C718B" w:rsidRPr="007416C7" w:rsidRDefault="004C718B" w:rsidP="00E2277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sectPr w:rsidR="004C718B" w:rsidRPr="007416C7" w:rsidSect="009661F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2B" w:rsidRDefault="00D4462B" w:rsidP="00613734">
      <w:pPr>
        <w:spacing w:after="0" w:line="240" w:lineRule="auto"/>
      </w:pPr>
      <w:r>
        <w:separator/>
      </w:r>
    </w:p>
  </w:endnote>
  <w:endnote w:type="continuationSeparator" w:id="0">
    <w:p w:rsidR="00D4462B" w:rsidRDefault="00D4462B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2B" w:rsidRDefault="00D4462B" w:rsidP="00613734">
      <w:pPr>
        <w:spacing w:after="0" w:line="240" w:lineRule="auto"/>
      </w:pPr>
      <w:r>
        <w:separator/>
      </w:r>
    </w:p>
  </w:footnote>
  <w:footnote w:type="continuationSeparator" w:id="0">
    <w:p w:rsidR="00D4462B" w:rsidRDefault="00D4462B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All. </w:t>
    </w:r>
    <w:r w:rsidR="00367DEF">
      <w:rPr>
        <w:rFonts w:ascii="Times New Roman" w:hAnsi="Times New Roman" w:cs="Times New Roman"/>
        <w:b/>
        <w:bCs/>
      </w:rPr>
      <w:t>C</w:t>
    </w:r>
    <w:r w:rsidR="004C0A39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79033F">
      <w:rPr>
        <w:rFonts w:ascii="Times New Roman" w:hAnsi="Times New Roman" w:cs="Times New Roman"/>
        <w:b/>
        <w:bCs/>
      </w:rPr>
      <w:t>6</w:t>
    </w:r>
  </w:p>
  <w:p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>
    <w:nsid w:val="0BD06257"/>
    <w:multiLevelType w:val="hybridMultilevel"/>
    <w:tmpl w:val="DC600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463E6"/>
    <w:multiLevelType w:val="hybridMultilevel"/>
    <w:tmpl w:val="E160C5F8"/>
    <w:lvl w:ilvl="0" w:tplc="558645C2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  <w:color w:val="auto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>
    <w:nsid w:val="4BBA68DC"/>
    <w:multiLevelType w:val="hybridMultilevel"/>
    <w:tmpl w:val="B81EE7D0"/>
    <w:lvl w:ilvl="0" w:tplc="D3C26AA6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4ABC"/>
    <w:rsid w:val="000358A2"/>
    <w:rsid w:val="00042AE3"/>
    <w:rsid w:val="000475C1"/>
    <w:rsid w:val="00062414"/>
    <w:rsid w:val="00077A9D"/>
    <w:rsid w:val="00081E9C"/>
    <w:rsid w:val="000B2183"/>
    <w:rsid w:val="000D0603"/>
    <w:rsid w:val="000D0796"/>
    <w:rsid w:val="000D3E44"/>
    <w:rsid w:val="000E77B5"/>
    <w:rsid w:val="0011283D"/>
    <w:rsid w:val="0012545D"/>
    <w:rsid w:val="00150F2A"/>
    <w:rsid w:val="00155537"/>
    <w:rsid w:val="0018326F"/>
    <w:rsid w:val="00196C36"/>
    <w:rsid w:val="00197056"/>
    <w:rsid w:val="001C49AA"/>
    <w:rsid w:val="001D60AD"/>
    <w:rsid w:val="001E63E5"/>
    <w:rsid w:val="002260DD"/>
    <w:rsid w:val="00243FB6"/>
    <w:rsid w:val="00245F20"/>
    <w:rsid w:val="00247080"/>
    <w:rsid w:val="00255C55"/>
    <w:rsid w:val="00255F27"/>
    <w:rsid w:val="002775F6"/>
    <w:rsid w:val="00285E7F"/>
    <w:rsid w:val="00294DA5"/>
    <w:rsid w:val="002B54FA"/>
    <w:rsid w:val="002C1FEF"/>
    <w:rsid w:val="002C30F3"/>
    <w:rsid w:val="002E0A6A"/>
    <w:rsid w:val="002F64FE"/>
    <w:rsid w:val="00301795"/>
    <w:rsid w:val="00315992"/>
    <w:rsid w:val="00327ACA"/>
    <w:rsid w:val="00332F83"/>
    <w:rsid w:val="0035040E"/>
    <w:rsid w:val="003634F9"/>
    <w:rsid w:val="00367DEF"/>
    <w:rsid w:val="00387010"/>
    <w:rsid w:val="003B372C"/>
    <w:rsid w:val="003B7707"/>
    <w:rsid w:val="00405346"/>
    <w:rsid w:val="00412D81"/>
    <w:rsid w:val="00417EE6"/>
    <w:rsid w:val="004304DA"/>
    <w:rsid w:val="004410F8"/>
    <w:rsid w:val="0044327F"/>
    <w:rsid w:val="00445CAB"/>
    <w:rsid w:val="00457D42"/>
    <w:rsid w:val="00472430"/>
    <w:rsid w:val="00484723"/>
    <w:rsid w:val="00487113"/>
    <w:rsid w:val="004A2E11"/>
    <w:rsid w:val="004B0436"/>
    <w:rsid w:val="004C0A39"/>
    <w:rsid w:val="004C142F"/>
    <w:rsid w:val="004C4D33"/>
    <w:rsid w:val="004C718B"/>
    <w:rsid w:val="004D4D82"/>
    <w:rsid w:val="004E253B"/>
    <w:rsid w:val="00564DB2"/>
    <w:rsid w:val="005840DA"/>
    <w:rsid w:val="005947AB"/>
    <w:rsid w:val="005A67BE"/>
    <w:rsid w:val="005D1449"/>
    <w:rsid w:val="005D33C2"/>
    <w:rsid w:val="00603158"/>
    <w:rsid w:val="00604FAE"/>
    <w:rsid w:val="00605575"/>
    <w:rsid w:val="00613734"/>
    <w:rsid w:val="00666D4F"/>
    <w:rsid w:val="0066733F"/>
    <w:rsid w:val="00672178"/>
    <w:rsid w:val="00690B93"/>
    <w:rsid w:val="006A2078"/>
    <w:rsid w:val="006B70B3"/>
    <w:rsid w:val="006C60D1"/>
    <w:rsid w:val="006E0563"/>
    <w:rsid w:val="006F6DF2"/>
    <w:rsid w:val="00711A5A"/>
    <w:rsid w:val="00717D63"/>
    <w:rsid w:val="00720D57"/>
    <w:rsid w:val="007416C7"/>
    <w:rsid w:val="00757886"/>
    <w:rsid w:val="00776528"/>
    <w:rsid w:val="00781FD2"/>
    <w:rsid w:val="0079033F"/>
    <w:rsid w:val="007C5FD9"/>
    <w:rsid w:val="007D21E8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63F88"/>
    <w:rsid w:val="008748BA"/>
    <w:rsid w:val="00885343"/>
    <w:rsid w:val="00890801"/>
    <w:rsid w:val="008A2476"/>
    <w:rsid w:val="008E5F65"/>
    <w:rsid w:val="008E5FA6"/>
    <w:rsid w:val="008F5EB8"/>
    <w:rsid w:val="00942F23"/>
    <w:rsid w:val="009661F7"/>
    <w:rsid w:val="00974DEB"/>
    <w:rsid w:val="009B128C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76A7D"/>
    <w:rsid w:val="00A77A0F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54EF"/>
    <w:rsid w:val="00B46371"/>
    <w:rsid w:val="00B63164"/>
    <w:rsid w:val="00B674CD"/>
    <w:rsid w:val="00B77E1D"/>
    <w:rsid w:val="00BA4F14"/>
    <w:rsid w:val="00BB671B"/>
    <w:rsid w:val="00C15F49"/>
    <w:rsid w:val="00C37671"/>
    <w:rsid w:val="00C508C4"/>
    <w:rsid w:val="00C62F52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1431D"/>
    <w:rsid w:val="00D2092F"/>
    <w:rsid w:val="00D271F7"/>
    <w:rsid w:val="00D27DE8"/>
    <w:rsid w:val="00D4462B"/>
    <w:rsid w:val="00D87C70"/>
    <w:rsid w:val="00D94DE0"/>
    <w:rsid w:val="00DB09F5"/>
    <w:rsid w:val="00DB1D16"/>
    <w:rsid w:val="00DE4097"/>
    <w:rsid w:val="00E11E1D"/>
    <w:rsid w:val="00E14CC3"/>
    <w:rsid w:val="00E213E3"/>
    <w:rsid w:val="00E2277D"/>
    <w:rsid w:val="00E355D1"/>
    <w:rsid w:val="00E37EE2"/>
    <w:rsid w:val="00E43129"/>
    <w:rsid w:val="00E445F4"/>
    <w:rsid w:val="00E530BD"/>
    <w:rsid w:val="00E56F19"/>
    <w:rsid w:val="00E64ABC"/>
    <w:rsid w:val="00E7500F"/>
    <w:rsid w:val="00E810A2"/>
    <w:rsid w:val="00EA12A7"/>
    <w:rsid w:val="00EA67D4"/>
    <w:rsid w:val="00EC5070"/>
    <w:rsid w:val="00EE164C"/>
    <w:rsid w:val="00F12022"/>
    <w:rsid w:val="00F12E84"/>
    <w:rsid w:val="00F15C7E"/>
    <w:rsid w:val="00F171F2"/>
    <w:rsid w:val="00F248BB"/>
    <w:rsid w:val="00F36AAA"/>
    <w:rsid w:val="00F466ED"/>
    <w:rsid w:val="00F473C2"/>
    <w:rsid w:val="00F52C69"/>
    <w:rsid w:val="00F64AC9"/>
    <w:rsid w:val="00F740A5"/>
    <w:rsid w:val="00F87E2C"/>
    <w:rsid w:val="00FA70F6"/>
    <w:rsid w:val="00FB1256"/>
    <w:rsid w:val="00FB679B"/>
    <w:rsid w:val="00FC22E8"/>
    <w:rsid w:val="00FC4D97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61F7"/>
  </w:style>
  <w:style w:type="paragraph" w:styleId="Titolo1">
    <w:name w:val="heading 1"/>
    <w:basedOn w:val="Normale"/>
    <w:link w:val="Titolo1Carattere"/>
    <w:uiPriority w:val="9"/>
    <w:qFormat/>
    <w:rsid w:val="002F64FE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styleId="Corpodeltesto">
    <w:name w:val="Body Text"/>
    <w:basedOn w:val="Normale"/>
    <w:link w:val="CorpodeltestoCarattere"/>
    <w:rsid w:val="002F64F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2F64FE"/>
    <w:rPr>
      <w:rFonts w:ascii="Times New Roman" w:eastAsia="Times New Roman" w:hAnsi="Times New Roman" w:cs="Times New Roman"/>
    </w:rPr>
  </w:style>
  <w:style w:type="paragraph" w:styleId="Didascalia">
    <w:name w:val="caption"/>
    <w:basedOn w:val="Normale"/>
    <w:qFormat/>
    <w:rsid w:val="002F64FE"/>
    <w:pPr>
      <w:widowControl w:val="0"/>
      <w:suppressLineNumbers/>
      <w:suppressAutoHyphens/>
      <w:overflowPunct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Contenutocornice">
    <w:name w:val="Contenuto cornice"/>
    <w:basedOn w:val="Normale"/>
    <w:qFormat/>
    <w:rsid w:val="002F64FE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64F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78B59-ECFC-4609-A7F1-5602644E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_sarmenghi</dc:creator>
  <cp:lastModifiedBy>lorella scalamonti</cp:lastModifiedBy>
  <cp:revision>2</cp:revision>
  <cp:lastPrinted>2019-06-19T07:54:00Z</cp:lastPrinted>
  <dcterms:created xsi:type="dcterms:W3CDTF">2023-11-02T08:52:00Z</dcterms:created>
  <dcterms:modified xsi:type="dcterms:W3CDTF">2023-11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